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2F6" w:rsidRPr="00954B08" w:rsidRDefault="004D02F6" w:rsidP="004D02F6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954B08">
        <w:rPr>
          <w:rFonts w:ascii="Times New Roman" w:hAnsi="Times New Roman" w:cs="Times New Roman"/>
          <w:noProof/>
          <w:sz w:val="28"/>
          <w:szCs w:val="28"/>
          <w:u w:val="single"/>
        </w:rPr>
        <w:t>Điện toán đám mây</w:t>
      </w:r>
    </w:p>
    <w:p w:rsidR="004D02F6" w:rsidRPr="00954B08" w:rsidRDefault="004D02F6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954B08">
        <w:rPr>
          <w:rFonts w:ascii="Times New Roman" w:hAnsi="Times New Roman" w:cs="Times New Roman"/>
          <w:b/>
          <w:noProof/>
          <w:sz w:val="28"/>
          <w:szCs w:val="28"/>
        </w:rPr>
        <w:t>Nhóm 6</w:t>
      </w:r>
    </w:p>
    <w:p w:rsidR="004D02F6" w:rsidRPr="00954B08" w:rsidRDefault="004D02F6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954B08">
        <w:rPr>
          <w:rFonts w:ascii="Times New Roman" w:hAnsi="Times New Roman" w:cs="Times New Roman"/>
          <w:b/>
          <w:noProof/>
          <w:sz w:val="28"/>
          <w:szCs w:val="28"/>
        </w:rPr>
        <w:t>Thành viên: Phạm Thị Tâm</w:t>
      </w:r>
    </w:p>
    <w:p w:rsidR="004D02F6" w:rsidRPr="00954B08" w:rsidRDefault="004D02F6" w:rsidP="004D02F6">
      <w:pPr>
        <w:ind w:left="1440"/>
        <w:rPr>
          <w:rFonts w:ascii="Times New Roman" w:hAnsi="Times New Roman" w:cs="Times New Roman"/>
          <w:b/>
          <w:noProof/>
          <w:sz w:val="28"/>
          <w:szCs w:val="28"/>
        </w:rPr>
      </w:pPr>
      <w:r w:rsidRPr="00954B08">
        <w:rPr>
          <w:rFonts w:ascii="Times New Roman" w:hAnsi="Times New Roman" w:cs="Times New Roman"/>
          <w:b/>
          <w:noProof/>
          <w:sz w:val="28"/>
          <w:szCs w:val="28"/>
        </w:rPr>
        <w:t>Đặng Tùng Nam</w:t>
      </w:r>
    </w:p>
    <w:p w:rsidR="004D02F6" w:rsidRPr="00954B08" w:rsidRDefault="004D02F6" w:rsidP="004D02F6">
      <w:pPr>
        <w:ind w:left="1440"/>
        <w:rPr>
          <w:rFonts w:ascii="Times New Roman" w:hAnsi="Times New Roman" w:cs="Times New Roman"/>
          <w:b/>
          <w:noProof/>
          <w:sz w:val="28"/>
          <w:szCs w:val="28"/>
        </w:rPr>
      </w:pPr>
      <w:r w:rsidRPr="00954B08">
        <w:rPr>
          <w:rFonts w:ascii="Times New Roman" w:hAnsi="Times New Roman" w:cs="Times New Roman"/>
          <w:b/>
          <w:noProof/>
          <w:sz w:val="28"/>
          <w:szCs w:val="28"/>
        </w:rPr>
        <w:t>Nguyễn Trường Đăng</w:t>
      </w:r>
    </w:p>
    <w:p w:rsidR="004D02F6" w:rsidRPr="00954B08" w:rsidRDefault="004D02F6" w:rsidP="004D02F6">
      <w:pPr>
        <w:ind w:left="1440"/>
        <w:rPr>
          <w:rFonts w:ascii="Times New Roman" w:hAnsi="Times New Roman" w:cs="Times New Roman"/>
          <w:b/>
          <w:noProof/>
          <w:sz w:val="28"/>
          <w:szCs w:val="28"/>
        </w:rPr>
      </w:pPr>
      <w:r w:rsidRPr="00954B08">
        <w:rPr>
          <w:rFonts w:ascii="Times New Roman" w:hAnsi="Times New Roman" w:cs="Times New Roman"/>
          <w:b/>
          <w:noProof/>
          <w:sz w:val="28"/>
          <w:szCs w:val="28"/>
        </w:rPr>
        <w:t>Nguyễn Anh Văn</w:t>
      </w:r>
    </w:p>
    <w:p w:rsidR="004D02F6" w:rsidRPr="00954B08" w:rsidRDefault="004D02F6" w:rsidP="004D02F6">
      <w:pPr>
        <w:ind w:left="144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4246" w:rsidRPr="00954B08" w:rsidRDefault="00324246" w:rsidP="004D02F6">
      <w:pPr>
        <w:ind w:left="144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4246" w:rsidRPr="00954B08" w:rsidRDefault="00324246" w:rsidP="004D02F6">
      <w:pPr>
        <w:ind w:left="144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4246" w:rsidRPr="00954B08" w:rsidRDefault="00324246" w:rsidP="004D02F6">
      <w:pPr>
        <w:ind w:left="144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4246" w:rsidRPr="00954B08" w:rsidRDefault="00324246" w:rsidP="004D02F6">
      <w:pPr>
        <w:ind w:left="144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4246" w:rsidRPr="00954B08" w:rsidRDefault="00324246" w:rsidP="004D02F6">
      <w:pPr>
        <w:ind w:left="144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4246" w:rsidRPr="00954B08" w:rsidRDefault="00324246" w:rsidP="004D02F6">
      <w:pPr>
        <w:ind w:left="144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4246" w:rsidRPr="00954B08" w:rsidRDefault="00324246" w:rsidP="004D02F6">
      <w:pPr>
        <w:ind w:left="144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4246" w:rsidRPr="00954B08" w:rsidRDefault="00324246" w:rsidP="004D02F6">
      <w:pPr>
        <w:ind w:left="144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4246" w:rsidRPr="00954B08" w:rsidRDefault="00324246" w:rsidP="004D02F6">
      <w:pPr>
        <w:ind w:left="144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4246" w:rsidRPr="00954B08" w:rsidRDefault="00324246" w:rsidP="004D02F6">
      <w:pPr>
        <w:ind w:left="144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4246" w:rsidRPr="00954B08" w:rsidRDefault="00324246" w:rsidP="004D02F6">
      <w:pPr>
        <w:ind w:left="144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4246" w:rsidRPr="00954B08" w:rsidRDefault="00324246" w:rsidP="004D02F6">
      <w:pPr>
        <w:ind w:left="144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4246" w:rsidRPr="00954B08" w:rsidRDefault="00324246" w:rsidP="004D02F6">
      <w:pPr>
        <w:ind w:left="144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4246" w:rsidRPr="00954B08" w:rsidRDefault="00324246" w:rsidP="004D02F6">
      <w:pPr>
        <w:ind w:left="144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4246" w:rsidRPr="00954B08" w:rsidRDefault="00324246" w:rsidP="004D02F6">
      <w:pPr>
        <w:ind w:left="144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4246" w:rsidRPr="00954B08" w:rsidRDefault="00324246" w:rsidP="004D02F6">
      <w:pPr>
        <w:ind w:left="144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24246" w:rsidRPr="00954B08" w:rsidRDefault="00324246" w:rsidP="0032424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54B0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database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4246" w:rsidRPr="00954B08" w:rsidRDefault="00324246" w:rsidP="00954B08">
      <w:pPr>
        <w:pStyle w:val="Heading1"/>
        <w:rPr>
          <w:rFonts w:ascii="Times New Roman" w:hAnsi="Times New Roman" w:cs="Times New Roman"/>
        </w:rPr>
      </w:pPr>
      <w:proofErr w:type="gramStart"/>
      <w:r w:rsidRPr="00954B08">
        <w:rPr>
          <w:rFonts w:ascii="Times New Roman" w:hAnsi="Times New Roman" w:cs="Times New Roman"/>
        </w:rPr>
        <w:lastRenderedPageBreak/>
        <w:t>1.Database</w:t>
      </w:r>
      <w:proofErr w:type="gramEnd"/>
      <w:r w:rsidRPr="00954B08">
        <w:rPr>
          <w:rFonts w:ascii="Times New Roman" w:hAnsi="Times New Roman" w:cs="Times New Roman"/>
        </w:rPr>
        <w:t xml:space="preserve"> </w:t>
      </w:r>
      <w:proofErr w:type="spellStart"/>
      <w:r w:rsidRPr="00954B08">
        <w:rPr>
          <w:rFonts w:ascii="Times New Roman" w:hAnsi="Times New Roman" w:cs="Times New Roman"/>
        </w:rPr>
        <w:t>gồm</w:t>
      </w:r>
      <w:proofErr w:type="spellEnd"/>
      <w:r w:rsidRPr="00954B08">
        <w:rPr>
          <w:rFonts w:ascii="Times New Roman" w:hAnsi="Times New Roman" w:cs="Times New Roman"/>
        </w:rPr>
        <w:t xml:space="preserve"> </w:t>
      </w:r>
      <w:proofErr w:type="spellStart"/>
      <w:r w:rsidRPr="00954B08">
        <w:rPr>
          <w:rFonts w:ascii="Times New Roman" w:hAnsi="Times New Roman" w:cs="Times New Roman"/>
        </w:rPr>
        <w:t>các</w:t>
      </w:r>
      <w:proofErr w:type="spellEnd"/>
      <w:r w:rsidRPr="00954B08">
        <w:rPr>
          <w:rFonts w:ascii="Times New Roman" w:hAnsi="Times New Roman" w:cs="Times New Roman"/>
        </w:rPr>
        <w:t xml:space="preserve"> </w:t>
      </w:r>
      <w:proofErr w:type="spellStart"/>
      <w:r w:rsidRPr="00954B08">
        <w:rPr>
          <w:rFonts w:ascii="Times New Roman" w:hAnsi="Times New Roman" w:cs="Times New Roman"/>
        </w:rPr>
        <w:t>trường</w:t>
      </w:r>
      <w:proofErr w:type="spellEnd"/>
      <w:r w:rsidRPr="00954B08">
        <w:rPr>
          <w:rFonts w:ascii="Times New Roman" w:hAnsi="Times New Roman" w:cs="Times New Roman"/>
        </w:rPr>
        <w:t xml:space="preserve"> </w:t>
      </w:r>
      <w:proofErr w:type="spellStart"/>
      <w:r w:rsidRPr="00954B08">
        <w:rPr>
          <w:rFonts w:ascii="Times New Roman" w:hAnsi="Times New Roman" w:cs="Times New Roman"/>
        </w:rPr>
        <w:t>dữ</w:t>
      </w:r>
      <w:proofErr w:type="spellEnd"/>
      <w:r w:rsidRPr="00954B08">
        <w:rPr>
          <w:rFonts w:ascii="Times New Roman" w:hAnsi="Times New Roman" w:cs="Times New Roman"/>
        </w:rPr>
        <w:t xml:space="preserve"> </w:t>
      </w:r>
      <w:proofErr w:type="spellStart"/>
      <w:r w:rsidRPr="00954B08">
        <w:rPr>
          <w:rFonts w:ascii="Times New Roman" w:hAnsi="Times New Roman" w:cs="Times New Roman"/>
        </w:rPr>
        <w:t>liệu</w:t>
      </w:r>
      <w:proofErr w:type="spellEnd"/>
      <w:r w:rsidRPr="00954B08">
        <w:rPr>
          <w:rFonts w:ascii="Times New Roman" w:hAnsi="Times New Roman" w:cs="Times New Roman"/>
        </w:rPr>
        <w:t xml:space="preserve"> </w:t>
      </w:r>
      <w:proofErr w:type="spellStart"/>
      <w:r w:rsidRPr="00954B08">
        <w:rPr>
          <w:rFonts w:ascii="Times New Roman" w:hAnsi="Times New Roman" w:cs="Times New Roman"/>
        </w:rPr>
        <w:t>và</w:t>
      </w:r>
      <w:proofErr w:type="spellEnd"/>
      <w:r w:rsidRPr="00954B08">
        <w:rPr>
          <w:rFonts w:ascii="Times New Roman" w:hAnsi="Times New Roman" w:cs="Times New Roman"/>
        </w:rPr>
        <w:t xml:space="preserve"> </w:t>
      </w:r>
      <w:proofErr w:type="spellStart"/>
      <w:r w:rsidRPr="00954B08">
        <w:rPr>
          <w:rFonts w:ascii="Times New Roman" w:hAnsi="Times New Roman" w:cs="Times New Roman"/>
        </w:rPr>
        <w:t>các</w:t>
      </w:r>
      <w:proofErr w:type="spellEnd"/>
      <w:r w:rsidRPr="00954B08">
        <w:rPr>
          <w:rFonts w:ascii="Times New Roman" w:hAnsi="Times New Roman" w:cs="Times New Roman"/>
        </w:rPr>
        <w:t xml:space="preserve"> </w:t>
      </w:r>
      <w:proofErr w:type="spellStart"/>
      <w:r w:rsidRPr="00954B08">
        <w:rPr>
          <w:rFonts w:ascii="Times New Roman" w:hAnsi="Times New Roman" w:cs="Times New Roman"/>
        </w:rPr>
        <w:t>bảng</w:t>
      </w:r>
      <w:proofErr w:type="spellEnd"/>
      <w:r w:rsidRPr="00954B08">
        <w:rPr>
          <w:rFonts w:ascii="Times New Roman" w:hAnsi="Times New Roman" w:cs="Times New Roman"/>
        </w:rPr>
        <w:t xml:space="preserve"> </w:t>
      </w:r>
      <w:proofErr w:type="spellStart"/>
      <w:r w:rsidRPr="00954B08">
        <w:rPr>
          <w:rFonts w:ascii="Times New Roman" w:hAnsi="Times New Roman" w:cs="Times New Roman"/>
        </w:rPr>
        <w:t>như</w:t>
      </w:r>
      <w:proofErr w:type="spellEnd"/>
      <w:r w:rsidRPr="00954B08">
        <w:rPr>
          <w:rFonts w:ascii="Times New Roman" w:hAnsi="Times New Roman" w:cs="Times New Roman"/>
        </w:rPr>
        <w:t xml:space="preserve"> </w:t>
      </w:r>
      <w:proofErr w:type="spellStart"/>
      <w:r w:rsidRPr="00954B08">
        <w:rPr>
          <w:rFonts w:ascii="Times New Roman" w:hAnsi="Times New Roman" w:cs="Times New Roman"/>
        </w:rPr>
        <w:t>sau</w:t>
      </w:r>
      <w:proofErr w:type="spellEnd"/>
      <w:r w:rsidRPr="00954B08">
        <w:rPr>
          <w:rFonts w:ascii="Times New Roman" w:hAnsi="Times New Roman" w:cs="Times New Roman"/>
        </w:rPr>
        <w:t xml:space="preserve"> :</w:t>
      </w:r>
    </w:p>
    <w:p w:rsidR="00324246" w:rsidRPr="00954B08" w:rsidRDefault="00324246" w:rsidP="0094215E">
      <w:pPr>
        <w:pStyle w:val="Heading3"/>
        <w:rPr>
          <w:rFonts w:ascii="Times New Roman" w:hAnsi="Times New Roman"/>
          <w:sz w:val="28"/>
          <w:szCs w:val="28"/>
        </w:rPr>
      </w:pPr>
      <w:bookmarkStart w:id="0" w:name="_Toc468567816"/>
      <w:proofErr w:type="spellStart"/>
      <w:r w:rsidRPr="00954B08">
        <w:rPr>
          <w:rFonts w:ascii="Times New Roman" w:hAnsi="Times New Roman"/>
          <w:sz w:val="28"/>
          <w:szCs w:val="28"/>
        </w:rPr>
        <w:t>Bảng</w:t>
      </w:r>
      <w:proofErr w:type="spellEnd"/>
      <w:r w:rsidRPr="00954B08">
        <w:rPr>
          <w:rFonts w:ascii="Times New Roman" w:hAnsi="Times New Roman"/>
          <w:sz w:val="28"/>
          <w:szCs w:val="28"/>
        </w:rPr>
        <w:t xml:space="preserve"> </w:t>
      </w:r>
      <w:bookmarkEnd w:id="0"/>
      <w:proofErr w:type="spellStart"/>
      <w:r w:rsidRPr="00954B08">
        <w:rPr>
          <w:rFonts w:ascii="Times New Roman" w:hAnsi="Times New Roman"/>
          <w:sz w:val="28"/>
          <w:szCs w:val="28"/>
        </w:rPr>
        <w:t>Prodict_category</w:t>
      </w:r>
      <w:proofErr w:type="spellEnd"/>
    </w:p>
    <w:p w:rsidR="00324246" w:rsidRPr="00954B08" w:rsidRDefault="00324246" w:rsidP="0032424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54B08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2297"/>
        <w:gridCol w:w="2034"/>
        <w:gridCol w:w="2748"/>
      </w:tblGrid>
      <w:tr w:rsidR="00324246" w:rsidRPr="00954B08" w:rsidTr="00920CF3">
        <w:tc>
          <w:tcPr>
            <w:tcW w:w="2497" w:type="dxa"/>
            <w:shd w:val="clear" w:color="auto" w:fill="D9D9D9"/>
          </w:tcPr>
          <w:p w:rsidR="00324246" w:rsidRPr="00954B08" w:rsidRDefault="00324246" w:rsidP="00920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297" w:type="dxa"/>
            <w:shd w:val="clear" w:color="auto" w:fill="D9D9D9"/>
          </w:tcPr>
          <w:p w:rsidR="00324246" w:rsidRPr="00954B08" w:rsidRDefault="00324246" w:rsidP="00920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034" w:type="dxa"/>
            <w:shd w:val="clear" w:color="auto" w:fill="D9D9D9"/>
          </w:tcPr>
          <w:p w:rsidR="00324246" w:rsidRPr="00954B08" w:rsidRDefault="00324246" w:rsidP="00920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748" w:type="dxa"/>
            <w:shd w:val="clear" w:color="auto" w:fill="D9D9D9"/>
          </w:tcPr>
          <w:p w:rsidR="00324246" w:rsidRPr="00954B08" w:rsidRDefault="00324246" w:rsidP="00920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</w:tr>
      <w:tr w:rsidR="00324246" w:rsidRPr="00954B08" w:rsidTr="00920CF3">
        <w:tc>
          <w:tcPr>
            <w:tcW w:w="2497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noProof/>
                <w:sz w:val="28"/>
                <w:szCs w:val="28"/>
              </w:rPr>
              <w:t>Product_category_id</w:t>
            </w:r>
          </w:p>
        </w:tc>
        <w:tc>
          <w:tcPr>
            <w:tcW w:w="2297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034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NOTNULL,PK</w:t>
            </w:r>
          </w:p>
        </w:tc>
        <w:tc>
          <w:tcPr>
            <w:tcW w:w="2748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324246" w:rsidRPr="00954B08" w:rsidTr="00920CF3">
        <w:tc>
          <w:tcPr>
            <w:tcW w:w="2497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297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>nvarchar</w:t>
            </w:r>
            <w:r w:rsidRPr="00954B08">
              <w:rPr>
                <w:rFonts w:ascii="Times New Roman" w:hAnsi="Times New Roman" w:cs="Times New Roman"/>
                <w:noProof/>
                <w:color w:val="808080"/>
                <w:sz w:val="28"/>
                <w:szCs w:val="28"/>
              </w:rPr>
              <w:t>(</w:t>
            </w:r>
            <w:r w:rsidRPr="00954B08">
              <w:rPr>
                <w:rFonts w:ascii="Times New Roman" w:hAnsi="Times New Roman" w:cs="Times New Roman"/>
                <w:noProof/>
                <w:sz w:val="28"/>
                <w:szCs w:val="28"/>
              </w:rPr>
              <w:t>50</w:t>
            </w:r>
            <w:r w:rsidRPr="00954B08">
              <w:rPr>
                <w:rFonts w:ascii="Times New Roman" w:hAnsi="Times New Roman" w:cs="Times New Roman"/>
                <w:noProof/>
                <w:color w:val="808080"/>
                <w:sz w:val="28"/>
                <w:szCs w:val="28"/>
              </w:rPr>
              <w:t>),</w:t>
            </w:r>
          </w:p>
        </w:tc>
        <w:tc>
          <w:tcPr>
            <w:tcW w:w="2034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NOTNULL</w:t>
            </w:r>
          </w:p>
        </w:tc>
        <w:tc>
          <w:tcPr>
            <w:tcW w:w="2748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324246" w:rsidRPr="00954B08" w:rsidTr="00920CF3">
        <w:tc>
          <w:tcPr>
            <w:tcW w:w="2497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noProof/>
                <w:sz w:val="28"/>
                <w:szCs w:val="28"/>
              </w:rPr>
              <w:t>Partner_category_id</w:t>
            </w:r>
          </w:p>
        </w:tc>
        <w:tc>
          <w:tcPr>
            <w:tcW w:w="2297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034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NULL</w:t>
            </w:r>
          </w:p>
        </w:tc>
        <w:tc>
          <w:tcPr>
            <w:tcW w:w="2748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 xml:space="preserve"> cha</w:t>
            </w:r>
          </w:p>
        </w:tc>
      </w:tr>
    </w:tbl>
    <w:p w:rsidR="00324246" w:rsidRPr="00954B08" w:rsidRDefault="00324246" w:rsidP="00324246">
      <w:pPr>
        <w:rPr>
          <w:rFonts w:ascii="Times New Roman" w:hAnsi="Times New Roman" w:cs="Times New Roman"/>
          <w:sz w:val="28"/>
          <w:szCs w:val="28"/>
        </w:rPr>
      </w:pPr>
    </w:p>
    <w:p w:rsidR="00324246" w:rsidRPr="00954B08" w:rsidRDefault="00324246" w:rsidP="0094215E">
      <w:pPr>
        <w:pStyle w:val="Heading3"/>
        <w:rPr>
          <w:rFonts w:ascii="Times New Roman" w:hAnsi="Times New Roman"/>
          <w:sz w:val="28"/>
          <w:szCs w:val="28"/>
        </w:rPr>
      </w:pPr>
      <w:bookmarkStart w:id="1" w:name="_Toc468567817"/>
      <w:proofErr w:type="spellStart"/>
      <w:r w:rsidRPr="00954B08">
        <w:rPr>
          <w:rFonts w:ascii="Times New Roman" w:hAnsi="Times New Roman"/>
          <w:sz w:val="28"/>
          <w:szCs w:val="28"/>
        </w:rPr>
        <w:t>Bảng</w:t>
      </w:r>
      <w:proofErr w:type="spellEnd"/>
      <w:r w:rsidRPr="00954B08">
        <w:rPr>
          <w:rFonts w:ascii="Times New Roman" w:hAnsi="Times New Roman"/>
          <w:sz w:val="28"/>
          <w:szCs w:val="28"/>
        </w:rPr>
        <w:t xml:space="preserve"> </w:t>
      </w:r>
      <w:bookmarkEnd w:id="1"/>
      <w:r w:rsidRPr="00954B08">
        <w:rPr>
          <w:rFonts w:ascii="Times New Roman" w:hAnsi="Times New Roman"/>
          <w:sz w:val="28"/>
          <w:szCs w:val="28"/>
        </w:rPr>
        <w:t>Purchase</w:t>
      </w:r>
    </w:p>
    <w:p w:rsidR="00324246" w:rsidRPr="00954B08" w:rsidRDefault="00324246" w:rsidP="003242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54B08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sắm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7"/>
        <w:gridCol w:w="2617"/>
        <w:gridCol w:w="2354"/>
        <w:gridCol w:w="3068"/>
      </w:tblGrid>
      <w:tr w:rsidR="00324246" w:rsidRPr="00954B08" w:rsidTr="00920CF3">
        <w:tc>
          <w:tcPr>
            <w:tcW w:w="1537" w:type="dxa"/>
            <w:shd w:val="clear" w:color="auto" w:fill="D9D9D9"/>
          </w:tcPr>
          <w:p w:rsidR="00324246" w:rsidRPr="00954B08" w:rsidRDefault="00324246" w:rsidP="00920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617" w:type="dxa"/>
            <w:shd w:val="clear" w:color="auto" w:fill="D9D9D9"/>
          </w:tcPr>
          <w:p w:rsidR="00324246" w:rsidRPr="00954B08" w:rsidRDefault="00324246" w:rsidP="00920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354" w:type="dxa"/>
            <w:shd w:val="clear" w:color="auto" w:fill="D9D9D9"/>
          </w:tcPr>
          <w:p w:rsidR="00324246" w:rsidRPr="00954B08" w:rsidRDefault="00324246" w:rsidP="00920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3068" w:type="dxa"/>
            <w:shd w:val="clear" w:color="auto" w:fill="D9D9D9"/>
          </w:tcPr>
          <w:p w:rsidR="00324246" w:rsidRPr="00954B08" w:rsidRDefault="00324246" w:rsidP="00920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</w:tr>
      <w:tr w:rsidR="00324246" w:rsidRPr="00954B08" w:rsidTr="00920CF3">
        <w:trPr>
          <w:trHeight w:val="584"/>
        </w:trPr>
        <w:tc>
          <w:tcPr>
            <w:tcW w:w="1537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noProof/>
                <w:sz w:val="28"/>
                <w:szCs w:val="28"/>
              </w:rPr>
              <w:t>Purchase_id</w:t>
            </w:r>
          </w:p>
        </w:tc>
        <w:tc>
          <w:tcPr>
            <w:tcW w:w="2617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54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NOTNULL,PK</w:t>
            </w:r>
          </w:p>
        </w:tc>
        <w:tc>
          <w:tcPr>
            <w:tcW w:w="3068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324246" w:rsidRPr="00954B08" w:rsidTr="00920CF3">
        <w:tc>
          <w:tcPr>
            <w:tcW w:w="1537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purchase_no</w:t>
            </w:r>
            <w:proofErr w:type="spellEnd"/>
          </w:p>
        </w:tc>
        <w:tc>
          <w:tcPr>
            <w:tcW w:w="2617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>nvarchar</w:t>
            </w:r>
            <w:r w:rsidRPr="00954B08">
              <w:rPr>
                <w:rFonts w:ascii="Times New Roman" w:hAnsi="Times New Roman" w:cs="Times New Roman"/>
                <w:noProof/>
                <w:color w:val="808080"/>
                <w:sz w:val="28"/>
                <w:szCs w:val="28"/>
              </w:rPr>
              <w:t>(</w:t>
            </w:r>
            <w:r w:rsidRPr="00954B08">
              <w:rPr>
                <w:rFonts w:ascii="Times New Roman" w:hAnsi="Times New Roman" w:cs="Times New Roman"/>
                <w:noProof/>
                <w:sz w:val="28"/>
                <w:szCs w:val="28"/>
              </w:rPr>
              <w:t>15</w:t>
            </w:r>
            <w:r w:rsidRPr="00954B08">
              <w:rPr>
                <w:rFonts w:ascii="Times New Roman" w:hAnsi="Times New Roman" w:cs="Times New Roman"/>
                <w:noProof/>
                <w:color w:val="808080"/>
                <w:sz w:val="28"/>
                <w:szCs w:val="28"/>
              </w:rPr>
              <w:t>)</w:t>
            </w:r>
          </w:p>
        </w:tc>
        <w:tc>
          <w:tcPr>
            <w:tcW w:w="2354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NOTNULL</w:t>
            </w:r>
          </w:p>
        </w:tc>
        <w:tc>
          <w:tcPr>
            <w:tcW w:w="3068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4246" w:rsidRPr="00954B08" w:rsidTr="00920CF3">
        <w:tc>
          <w:tcPr>
            <w:tcW w:w="1537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Client_id</w:t>
            </w:r>
            <w:proofErr w:type="spellEnd"/>
          </w:p>
        </w:tc>
        <w:tc>
          <w:tcPr>
            <w:tcW w:w="2617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54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NOTNULL</w:t>
            </w:r>
          </w:p>
        </w:tc>
        <w:tc>
          <w:tcPr>
            <w:tcW w:w="3068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</w:tbl>
    <w:p w:rsidR="00324246" w:rsidRPr="00954B08" w:rsidRDefault="00324246" w:rsidP="0094215E">
      <w:pPr>
        <w:pStyle w:val="Heading3"/>
        <w:rPr>
          <w:rFonts w:ascii="Times New Roman" w:hAnsi="Times New Roman"/>
          <w:sz w:val="28"/>
          <w:szCs w:val="28"/>
        </w:rPr>
      </w:pPr>
      <w:bookmarkStart w:id="2" w:name="_Toc468567818"/>
      <w:proofErr w:type="spellStart"/>
      <w:r w:rsidRPr="00954B08">
        <w:rPr>
          <w:rFonts w:ascii="Times New Roman" w:hAnsi="Times New Roman"/>
          <w:sz w:val="28"/>
          <w:szCs w:val="28"/>
        </w:rPr>
        <w:t>Bảng</w:t>
      </w:r>
      <w:proofErr w:type="spellEnd"/>
      <w:r w:rsidRPr="00954B08">
        <w:rPr>
          <w:rFonts w:ascii="Times New Roman" w:hAnsi="Times New Roman"/>
          <w:sz w:val="28"/>
          <w:szCs w:val="28"/>
        </w:rPr>
        <w:t xml:space="preserve"> </w:t>
      </w:r>
      <w:bookmarkEnd w:id="2"/>
      <w:proofErr w:type="spellStart"/>
      <w:r w:rsidRPr="00954B08">
        <w:rPr>
          <w:rFonts w:ascii="Times New Roman" w:hAnsi="Times New Roman"/>
          <w:sz w:val="28"/>
          <w:szCs w:val="28"/>
        </w:rPr>
        <w:t>Purchase_item</w:t>
      </w:r>
      <w:proofErr w:type="spellEnd"/>
    </w:p>
    <w:p w:rsidR="00324246" w:rsidRPr="00954B08" w:rsidRDefault="00324246" w:rsidP="003242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54B08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mua</w:t>
      </w:r>
      <w:proofErr w:type="spellEnd"/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047"/>
        <w:gridCol w:w="2273"/>
        <w:gridCol w:w="2988"/>
      </w:tblGrid>
      <w:tr w:rsidR="00324246" w:rsidRPr="00954B08" w:rsidTr="00324246">
        <w:tc>
          <w:tcPr>
            <w:tcW w:w="2268" w:type="dxa"/>
            <w:shd w:val="clear" w:color="auto" w:fill="D9D9D9"/>
          </w:tcPr>
          <w:p w:rsidR="00324246" w:rsidRPr="00954B08" w:rsidRDefault="00324246" w:rsidP="00920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047" w:type="dxa"/>
            <w:shd w:val="clear" w:color="auto" w:fill="D9D9D9"/>
          </w:tcPr>
          <w:p w:rsidR="00324246" w:rsidRPr="00954B08" w:rsidRDefault="00324246" w:rsidP="00920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73" w:type="dxa"/>
            <w:shd w:val="clear" w:color="auto" w:fill="D9D9D9"/>
          </w:tcPr>
          <w:p w:rsidR="00324246" w:rsidRPr="00954B08" w:rsidRDefault="00324246" w:rsidP="00920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988" w:type="dxa"/>
            <w:shd w:val="clear" w:color="auto" w:fill="D9D9D9"/>
          </w:tcPr>
          <w:p w:rsidR="00324246" w:rsidRPr="00954B08" w:rsidRDefault="00324246" w:rsidP="00920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</w:tr>
      <w:tr w:rsidR="00324246" w:rsidRPr="00954B08" w:rsidTr="00324246">
        <w:tc>
          <w:tcPr>
            <w:tcW w:w="2268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noProof/>
                <w:sz w:val="28"/>
                <w:szCs w:val="28"/>
              </w:rPr>
              <w:t>Purchase_items_id</w:t>
            </w:r>
          </w:p>
        </w:tc>
        <w:tc>
          <w:tcPr>
            <w:tcW w:w="2047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>int</w:t>
            </w:r>
          </w:p>
        </w:tc>
        <w:tc>
          <w:tcPr>
            <w:tcW w:w="2273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NOTNULL,PK</w:t>
            </w:r>
          </w:p>
        </w:tc>
        <w:tc>
          <w:tcPr>
            <w:tcW w:w="2988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</w:p>
        </w:tc>
      </w:tr>
      <w:tr w:rsidR="00324246" w:rsidRPr="00954B08" w:rsidTr="00324246">
        <w:tc>
          <w:tcPr>
            <w:tcW w:w="2268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Purchase_id</w:t>
            </w:r>
            <w:proofErr w:type="spellEnd"/>
          </w:p>
        </w:tc>
        <w:tc>
          <w:tcPr>
            <w:tcW w:w="2047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>int</w:t>
            </w:r>
          </w:p>
        </w:tc>
        <w:tc>
          <w:tcPr>
            <w:tcW w:w="2273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NOTNULL</w:t>
            </w:r>
          </w:p>
        </w:tc>
        <w:tc>
          <w:tcPr>
            <w:tcW w:w="2988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324246" w:rsidRPr="00954B08" w:rsidTr="00324246">
        <w:tc>
          <w:tcPr>
            <w:tcW w:w="2268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2047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>int</w:t>
            </w:r>
          </w:p>
        </w:tc>
        <w:tc>
          <w:tcPr>
            <w:tcW w:w="2273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NOTNULL</w:t>
            </w:r>
          </w:p>
        </w:tc>
        <w:tc>
          <w:tcPr>
            <w:tcW w:w="2988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324246" w:rsidRPr="00954B08" w:rsidTr="00324246">
        <w:tc>
          <w:tcPr>
            <w:tcW w:w="2268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mount</w:t>
            </w:r>
          </w:p>
        </w:tc>
        <w:tc>
          <w:tcPr>
            <w:tcW w:w="2047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>int</w:t>
            </w:r>
          </w:p>
        </w:tc>
        <w:tc>
          <w:tcPr>
            <w:tcW w:w="2273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NOTNULL</w:t>
            </w:r>
          </w:p>
        </w:tc>
        <w:tc>
          <w:tcPr>
            <w:tcW w:w="2988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</w:tc>
      </w:tr>
    </w:tbl>
    <w:p w:rsidR="00324246" w:rsidRPr="00954B08" w:rsidRDefault="00324246" w:rsidP="00324246">
      <w:pPr>
        <w:pStyle w:val="Heading3"/>
        <w:ind w:firstLine="0"/>
        <w:rPr>
          <w:rFonts w:ascii="Times New Roman" w:hAnsi="Times New Roman"/>
          <w:sz w:val="28"/>
          <w:szCs w:val="28"/>
        </w:rPr>
      </w:pPr>
      <w:bookmarkStart w:id="3" w:name="_Toc468567819"/>
    </w:p>
    <w:p w:rsidR="00324246" w:rsidRPr="00954B08" w:rsidRDefault="00324246" w:rsidP="00324246">
      <w:pPr>
        <w:pStyle w:val="Heading3"/>
        <w:ind w:firstLine="0"/>
        <w:rPr>
          <w:rFonts w:ascii="Times New Roman" w:hAnsi="Times New Roman"/>
          <w:sz w:val="28"/>
          <w:szCs w:val="28"/>
        </w:rPr>
      </w:pPr>
    </w:p>
    <w:p w:rsidR="00324246" w:rsidRPr="00954B08" w:rsidRDefault="00324246" w:rsidP="00324246">
      <w:pPr>
        <w:rPr>
          <w:rFonts w:ascii="Times New Roman" w:hAnsi="Times New Roman" w:cs="Times New Roman"/>
          <w:sz w:val="28"/>
          <w:szCs w:val="28"/>
        </w:rPr>
      </w:pPr>
    </w:p>
    <w:p w:rsidR="00324246" w:rsidRPr="00954B08" w:rsidRDefault="00324246" w:rsidP="00324246">
      <w:pPr>
        <w:rPr>
          <w:rFonts w:ascii="Times New Roman" w:hAnsi="Times New Roman" w:cs="Times New Roman"/>
          <w:sz w:val="28"/>
          <w:szCs w:val="28"/>
        </w:rPr>
      </w:pPr>
    </w:p>
    <w:p w:rsidR="00324246" w:rsidRPr="00954B08" w:rsidRDefault="00324246" w:rsidP="0094215E">
      <w:pPr>
        <w:pStyle w:val="Heading3"/>
        <w:rPr>
          <w:rFonts w:ascii="Times New Roman" w:hAnsi="Times New Roman"/>
          <w:sz w:val="28"/>
          <w:szCs w:val="28"/>
        </w:rPr>
      </w:pPr>
      <w:proofErr w:type="spellStart"/>
      <w:r w:rsidRPr="00954B08">
        <w:rPr>
          <w:rFonts w:ascii="Times New Roman" w:hAnsi="Times New Roman"/>
          <w:sz w:val="28"/>
          <w:szCs w:val="28"/>
        </w:rPr>
        <w:t>Bảng</w:t>
      </w:r>
      <w:proofErr w:type="spellEnd"/>
      <w:r w:rsidRPr="00954B08">
        <w:rPr>
          <w:rFonts w:ascii="Times New Roman" w:hAnsi="Times New Roman"/>
          <w:sz w:val="28"/>
          <w:szCs w:val="28"/>
        </w:rPr>
        <w:t xml:space="preserve"> </w:t>
      </w:r>
      <w:bookmarkEnd w:id="3"/>
      <w:r w:rsidRPr="00954B08">
        <w:rPr>
          <w:rFonts w:ascii="Times New Roman" w:hAnsi="Times New Roman"/>
          <w:sz w:val="28"/>
          <w:szCs w:val="28"/>
        </w:rPr>
        <w:t>Client</w:t>
      </w:r>
    </w:p>
    <w:p w:rsidR="00324246" w:rsidRPr="00954B08" w:rsidRDefault="00324246" w:rsidP="0032424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54B08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7"/>
        <w:gridCol w:w="2538"/>
        <w:gridCol w:w="2273"/>
        <w:gridCol w:w="2988"/>
      </w:tblGrid>
      <w:tr w:rsidR="00324246" w:rsidRPr="00954B08" w:rsidTr="00920CF3">
        <w:tc>
          <w:tcPr>
            <w:tcW w:w="1777" w:type="dxa"/>
            <w:shd w:val="clear" w:color="auto" w:fill="D9D9D9"/>
          </w:tcPr>
          <w:p w:rsidR="00324246" w:rsidRPr="00954B08" w:rsidRDefault="00324246" w:rsidP="00920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538" w:type="dxa"/>
            <w:shd w:val="clear" w:color="auto" w:fill="D9D9D9"/>
          </w:tcPr>
          <w:p w:rsidR="00324246" w:rsidRPr="00954B08" w:rsidRDefault="00324246" w:rsidP="00920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273" w:type="dxa"/>
            <w:shd w:val="clear" w:color="auto" w:fill="D9D9D9"/>
          </w:tcPr>
          <w:p w:rsidR="00324246" w:rsidRPr="00954B08" w:rsidRDefault="00324246" w:rsidP="00920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988" w:type="dxa"/>
            <w:shd w:val="clear" w:color="auto" w:fill="D9D9D9"/>
          </w:tcPr>
          <w:p w:rsidR="00324246" w:rsidRPr="00954B08" w:rsidRDefault="00324246" w:rsidP="00920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</w:tr>
      <w:tr w:rsidR="00324246" w:rsidRPr="00954B08" w:rsidTr="00920CF3">
        <w:tc>
          <w:tcPr>
            <w:tcW w:w="1777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noProof/>
                <w:sz w:val="28"/>
                <w:szCs w:val="28"/>
              </w:rPr>
              <w:t>Client_id</w:t>
            </w:r>
          </w:p>
        </w:tc>
        <w:tc>
          <w:tcPr>
            <w:tcW w:w="2538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>int</w:t>
            </w:r>
          </w:p>
        </w:tc>
        <w:tc>
          <w:tcPr>
            <w:tcW w:w="2273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NOTNULL,PK</w:t>
            </w:r>
          </w:p>
        </w:tc>
        <w:tc>
          <w:tcPr>
            <w:tcW w:w="2988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324246" w:rsidRPr="00954B08" w:rsidTr="00920CF3">
        <w:tc>
          <w:tcPr>
            <w:tcW w:w="1777" w:type="dxa"/>
          </w:tcPr>
          <w:p w:rsidR="00324246" w:rsidRPr="00954B08" w:rsidRDefault="00324246" w:rsidP="00324246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fullname</w:t>
            </w:r>
            <w:proofErr w:type="spellEnd"/>
          </w:p>
        </w:tc>
        <w:tc>
          <w:tcPr>
            <w:tcW w:w="2538" w:type="dxa"/>
          </w:tcPr>
          <w:p w:rsidR="00324246" w:rsidRPr="00954B08" w:rsidRDefault="00324246" w:rsidP="0032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nvarchar</w:t>
            </w:r>
            <w:proofErr w:type="spellEnd"/>
            <w:r w:rsidRPr="00954B08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(</w:t>
            </w:r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54B08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)</w:t>
            </w:r>
          </w:p>
        </w:tc>
        <w:tc>
          <w:tcPr>
            <w:tcW w:w="2273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NOTNULL</w:t>
            </w:r>
          </w:p>
        </w:tc>
        <w:tc>
          <w:tcPr>
            <w:tcW w:w="2988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</w:tr>
      <w:tr w:rsidR="00324246" w:rsidRPr="00954B08" w:rsidTr="00920CF3">
        <w:tc>
          <w:tcPr>
            <w:tcW w:w="1777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538" w:type="dxa"/>
          </w:tcPr>
          <w:p w:rsidR="00324246" w:rsidRPr="00954B08" w:rsidRDefault="00324246" w:rsidP="0032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varchar</w:t>
            </w:r>
            <w:proofErr w:type="spellEnd"/>
            <w:r w:rsidRPr="00954B08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(</w:t>
            </w:r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54B08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)</w:t>
            </w:r>
          </w:p>
        </w:tc>
        <w:tc>
          <w:tcPr>
            <w:tcW w:w="2273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NOTNULL</w:t>
            </w:r>
          </w:p>
        </w:tc>
        <w:tc>
          <w:tcPr>
            <w:tcW w:w="2988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</w:tr>
    </w:tbl>
    <w:p w:rsidR="00324246" w:rsidRPr="00954B08" w:rsidRDefault="00324246" w:rsidP="0094215E">
      <w:pPr>
        <w:pStyle w:val="Heading3"/>
        <w:rPr>
          <w:rFonts w:ascii="Times New Roman" w:hAnsi="Times New Roman"/>
          <w:sz w:val="28"/>
          <w:szCs w:val="28"/>
        </w:rPr>
      </w:pPr>
      <w:bookmarkStart w:id="4" w:name="_Toc468567820"/>
      <w:proofErr w:type="spellStart"/>
      <w:r w:rsidRPr="00954B08">
        <w:rPr>
          <w:rFonts w:ascii="Times New Roman" w:hAnsi="Times New Roman"/>
          <w:sz w:val="28"/>
          <w:szCs w:val="28"/>
        </w:rPr>
        <w:t>Bảng</w:t>
      </w:r>
      <w:proofErr w:type="spellEnd"/>
      <w:r w:rsidRPr="00954B08">
        <w:rPr>
          <w:rFonts w:ascii="Times New Roman" w:hAnsi="Times New Roman"/>
          <w:sz w:val="28"/>
          <w:szCs w:val="28"/>
        </w:rPr>
        <w:t xml:space="preserve"> </w:t>
      </w:r>
      <w:bookmarkEnd w:id="4"/>
      <w:r w:rsidRPr="00954B08">
        <w:rPr>
          <w:rFonts w:ascii="Times New Roman" w:hAnsi="Times New Roman"/>
          <w:sz w:val="28"/>
          <w:szCs w:val="28"/>
        </w:rPr>
        <w:t>Product</w:t>
      </w:r>
    </w:p>
    <w:p w:rsidR="00324246" w:rsidRPr="00954B08" w:rsidRDefault="00324246" w:rsidP="0032424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54B08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shop.</w:t>
      </w:r>
      <w:proofErr w:type="gramEnd"/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2298"/>
        <w:gridCol w:w="2034"/>
        <w:gridCol w:w="2747"/>
      </w:tblGrid>
      <w:tr w:rsidR="00324246" w:rsidRPr="00954B08" w:rsidTr="00324246">
        <w:tc>
          <w:tcPr>
            <w:tcW w:w="2497" w:type="dxa"/>
            <w:shd w:val="clear" w:color="auto" w:fill="D9D9D9"/>
          </w:tcPr>
          <w:p w:rsidR="00324246" w:rsidRPr="00954B08" w:rsidRDefault="00324246" w:rsidP="00920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298" w:type="dxa"/>
            <w:shd w:val="clear" w:color="auto" w:fill="D9D9D9"/>
          </w:tcPr>
          <w:p w:rsidR="00324246" w:rsidRPr="00954B08" w:rsidRDefault="00324246" w:rsidP="00920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034" w:type="dxa"/>
            <w:shd w:val="clear" w:color="auto" w:fill="D9D9D9"/>
          </w:tcPr>
          <w:p w:rsidR="00324246" w:rsidRPr="00954B08" w:rsidRDefault="00324246" w:rsidP="00920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747" w:type="dxa"/>
            <w:shd w:val="clear" w:color="auto" w:fill="D9D9D9"/>
          </w:tcPr>
          <w:p w:rsidR="00324246" w:rsidRPr="00954B08" w:rsidRDefault="00324246" w:rsidP="00920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</w:tr>
      <w:tr w:rsidR="00324246" w:rsidRPr="00954B08" w:rsidTr="00324246">
        <w:tc>
          <w:tcPr>
            <w:tcW w:w="2497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noProof/>
                <w:sz w:val="28"/>
                <w:szCs w:val="28"/>
              </w:rPr>
              <w:t>Product_id</w:t>
            </w:r>
          </w:p>
        </w:tc>
        <w:tc>
          <w:tcPr>
            <w:tcW w:w="2298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>int</w:t>
            </w:r>
          </w:p>
        </w:tc>
        <w:tc>
          <w:tcPr>
            <w:tcW w:w="2034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NOTNULL,PK</w:t>
            </w:r>
          </w:p>
        </w:tc>
        <w:tc>
          <w:tcPr>
            <w:tcW w:w="2747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324246" w:rsidRPr="00954B08" w:rsidTr="00324246">
        <w:tc>
          <w:tcPr>
            <w:tcW w:w="2497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noProof/>
                <w:sz w:val="28"/>
                <w:szCs w:val="28"/>
              </w:rPr>
              <w:t>Product_category_id</w:t>
            </w:r>
          </w:p>
        </w:tc>
        <w:tc>
          <w:tcPr>
            <w:tcW w:w="2298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>int</w:t>
            </w:r>
          </w:p>
        </w:tc>
        <w:tc>
          <w:tcPr>
            <w:tcW w:w="2034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NOTNULL</w:t>
            </w:r>
          </w:p>
        </w:tc>
        <w:tc>
          <w:tcPr>
            <w:tcW w:w="2747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 xml:space="preserve"> cha</w:t>
            </w:r>
          </w:p>
        </w:tc>
      </w:tr>
      <w:tr w:rsidR="00324246" w:rsidRPr="00954B08" w:rsidTr="00324246">
        <w:tc>
          <w:tcPr>
            <w:tcW w:w="2497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noProof/>
                <w:sz w:val="28"/>
                <w:szCs w:val="28"/>
              </w:rPr>
              <w:t>Name</w:t>
            </w:r>
          </w:p>
        </w:tc>
        <w:tc>
          <w:tcPr>
            <w:tcW w:w="2298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>nvarchar</w:t>
            </w:r>
            <w:r w:rsidRPr="00954B08">
              <w:rPr>
                <w:rFonts w:ascii="Times New Roman" w:hAnsi="Times New Roman" w:cs="Times New Roman"/>
                <w:noProof/>
                <w:color w:val="808080"/>
                <w:sz w:val="28"/>
                <w:szCs w:val="28"/>
              </w:rPr>
              <w:t>(</w:t>
            </w:r>
            <w:r w:rsidRPr="00954B08">
              <w:rPr>
                <w:rFonts w:ascii="Times New Roman" w:hAnsi="Times New Roman" w:cs="Times New Roman"/>
                <w:noProof/>
                <w:sz w:val="28"/>
                <w:szCs w:val="28"/>
              </w:rPr>
              <w:t>100</w:t>
            </w:r>
            <w:r w:rsidRPr="00954B08">
              <w:rPr>
                <w:rFonts w:ascii="Times New Roman" w:hAnsi="Times New Roman" w:cs="Times New Roman"/>
                <w:noProof/>
                <w:color w:val="808080"/>
                <w:sz w:val="28"/>
                <w:szCs w:val="28"/>
              </w:rPr>
              <w:t>),</w:t>
            </w:r>
          </w:p>
        </w:tc>
        <w:tc>
          <w:tcPr>
            <w:tcW w:w="2034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NOTNULL</w:t>
            </w:r>
          </w:p>
        </w:tc>
        <w:tc>
          <w:tcPr>
            <w:tcW w:w="2747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</w:p>
        </w:tc>
      </w:tr>
      <w:tr w:rsidR="00324246" w:rsidRPr="00954B08" w:rsidTr="00324246">
        <w:tc>
          <w:tcPr>
            <w:tcW w:w="2497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noProof/>
                <w:sz w:val="28"/>
                <w:szCs w:val="28"/>
              </w:rPr>
              <w:t>Price</w:t>
            </w:r>
          </w:p>
        </w:tc>
        <w:tc>
          <w:tcPr>
            <w:tcW w:w="2298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>decimal</w:t>
            </w:r>
            <w:r w:rsidRPr="00954B08">
              <w:rPr>
                <w:rFonts w:ascii="Times New Roman" w:hAnsi="Times New Roman" w:cs="Times New Roman"/>
                <w:noProof/>
                <w:color w:val="808080"/>
                <w:sz w:val="28"/>
                <w:szCs w:val="28"/>
              </w:rPr>
              <w:t>(</w:t>
            </w:r>
            <w:r w:rsidRPr="00954B08">
              <w:rPr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  <w:r w:rsidRPr="00954B08">
              <w:rPr>
                <w:rFonts w:ascii="Times New Roman" w:hAnsi="Times New Roman" w:cs="Times New Roman"/>
                <w:noProof/>
                <w:color w:val="808080"/>
                <w:sz w:val="28"/>
                <w:szCs w:val="28"/>
              </w:rPr>
              <w:t>,</w:t>
            </w:r>
            <w:r w:rsidRPr="00954B08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954B08">
              <w:rPr>
                <w:rFonts w:ascii="Times New Roman" w:hAnsi="Times New Roman" w:cs="Times New Roman"/>
                <w:noProof/>
                <w:color w:val="808080"/>
                <w:sz w:val="28"/>
                <w:szCs w:val="28"/>
              </w:rPr>
              <w:t>),</w:t>
            </w:r>
          </w:p>
        </w:tc>
        <w:tc>
          <w:tcPr>
            <w:tcW w:w="2034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NOTNULL</w:t>
            </w:r>
          </w:p>
        </w:tc>
        <w:tc>
          <w:tcPr>
            <w:tcW w:w="2747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324246" w:rsidRPr="00954B08" w:rsidTr="00324246">
        <w:tc>
          <w:tcPr>
            <w:tcW w:w="2497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noProof/>
                <w:sz w:val="28"/>
                <w:szCs w:val="28"/>
              </w:rPr>
              <w:t>Descriptions</w:t>
            </w:r>
          </w:p>
        </w:tc>
        <w:tc>
          <w:tcPr>
            <w:tcW w:w="2298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nvarchar</w:t>
            </w:r>
            <w:proofErr w:type="spellEnd"/>
            <w:r w:rsidRPr="00954B08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(</w:t>
            </w:r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954B08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)</w:t>
            </w:r>
          </w:p>
        </w:tc>
        <w:tc>
          <w:tcPr>
            <w:tcW w:w="2034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NOTNULL</w:t>
            </w:r>
          </w:p>
        </w:tc>
        <w:tc>
          <w:tcPr>
            <w:tcW w:w="2747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</w:tc>
      </w:tr>
      <w:tr w:rsidR="00324246" w:rsidRPr="00954B08" w:rsidTr="00324246">
        <w:tc>
          <w:tcPr>
            <w:tcW w:w="2497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</w:p>
        </w:tc>
        <w:tc>
          <w:tcPr>
            <w:tcW w:w="2298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>image</w:t>
            </w:r>
          </w:p>
        </w:tc>
        <w:tc>
          <w:tcPr>
            <w:tcW w:w="2034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08">
              <w:rPr>
                <w:rFonts w:ascii="Times New Roman" w:hAnsi="Times New Roman" w:cs="Times New Roman"/>
                <w:color w:val="808080"/>
                <w:sz w:val="28"/>
                <w:szCs w:val="28"/>
              </w:rPr>
              <w:t>NOTNULL</w:t>
            </w:r>
          </w:p>
        </w:tc>
        <w:tc>
          <w:tcPr>
            <w:tcW w:w="2747" w:type="dxa"/>
          </w:tcPr>
          <w:p w:rsidR="00324246" w:rsidRPr="00954B08" w:rsidRDefault="00324246" w:rsidP="00920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4B08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</w:p>
        </w:tc>
      </w:tr>
    </w:tbl>
    <w:p w:rsidR="00324246" w:rsidRPr="00954B08" w:rsidRDefault="00324246" w:rsidP="00324246">
      <w:pPr>
        <w:rPr>
          <w:rFonts w:ascii="Times New Roman" w:hAnsi="Times New Roman" w:cs="Times New Roman"/>
          <w:sz w:val="28"/>
          <w:szCs w:val="28"/>
        </w:rPr>
      </w:pPr>
    </w:p>
    <w:p w:rsidR="00324246" w:rsidRPr="00954B08" w:rsidRDefault="00324246" w:rsidP="00324246">
      <w:pPr>
        <w:rPr>
          <w:rFonts w:ascii="Times New Roman" w:hAnsi="Times New Roman" w:cs="Times New Roman"/>
          <w:sz w:val="28"/>
          <w:szCs w:val="28"/>
        </w:rPr>
      </w:pPr>
    </w:p>
    <w:p w:rsidR="0094215E" w:rsidRPr="00954B08" w:rsidRDefault="0094215E" w:rsidP="00324246">
      <w:pPr>
        <w:rPr>
          <w:rFonts w:ascii="Times New Roman" w:hAnsi="Times New Roman" w:cs="Times New Roman"/>
          <w:sz w:val="28"/>
          <w:szCs w:val="28"/>
        </w:rPr>
      </w:pPr>
    </w:p>
    <w:p w:rsidR="0094215E" w:rsidRPr="00954B08" w:rsidRDefault="0094215E" w:rsidP="00324246">
      <w:pPr>
        <w:rPr>
          <w:rFonts w:ascii="Times New Roman" w:hAnsi="Times New Roman" w:cs="Times New Roman"/>
          <w:sz w:val="28"/>
          <w:szCs w:val="28"/>
        </w:rPr>
      </w:pPr>
    </w:p>
    <w:p w:rsidR="0094215E" w:rsidRPr="00954B08" w:rsidRDefault="0094215E" w:rsidP="00324246">
      <w:pPr>
        <w:rPr>
          <w:rFonts w:ascii="Times New Roman" w:hAnsi="Times New Roman" w:cs="Times New Roman"/>
          <w:sz w:val="28"/>
          <w:szCs w:val="28"/>
        </w:rPr>
      </w:pPr>
    </w:p>
    <w:p w:rsidR="0094215E" w:rsidRPr="00954B08" w:rsidRDefault="0094215E" w:rsidP="00324246">
      <w:pPr>
        <w:rPr>
          <w:rFonts w:ascii="Times New Roman" w:hAnsi="Times New Roman" w:cs="Times New Roman"/>
          <w:sz w:val="28"/>
          <w:szCs w:val="28"/>
        </w:rPr>
      </w:pPr>
    </w:p>
    <w:p w:rsidR="0094215E" w:rsidRPr="00954B08" w:rsidRDefault="0094215E" w:rsidP="00324246">
      <w:pPr>
        <w:rPr>
          <w:rFonts w:ascii="Times New Roman" w:hAnsi="Times New Roman" w:cs="Times New Roman"/>
          <w:sz w:val="28"/>
          <w:szCs w:val="28"/>
        </w:rPr>
      </w:pPr>
    </w:p>
    <w:p w:rsidR="0094215E" w:rsidRPr="00954B08" w:rsidRDefault="0094215E" w:rsidP="00324246">
      <w:pPr>
        <w:rPr>
          <w:rFonts w:ascii="Times New Roman" w:hAnsi="Times New Roman" w:cs="Times New Roman"/>
          <w:sz w:val="28"/>
          <w:szCs w:val="28"/>
        </w:rPr>
      </w:pPr>
    </w:p>
    <w:p w:rsidR="0094215E" w:rsidRPr="00954B08" w:rsidRDefault="0094215E" w:rsidP="00324246">
      <w:pPr>
        <w:rPr>
          <w:rFonts w:ascii="Times New Roman" w:hAnsi="Times New Roman" w:cs="Times New Roman"/>
          <w:sz w:val="28"/>
          <w:szCs w:val="28"/>
        </w:rPr>
      </w:pPr>
    </w:p>
    <w:p w:rsidR="0094215E" w:rsidRPr="00954B08" w:rsidRDefault="0094215E" w:rsidP="00324246">
      <w:pPr>
        <w:rPr>
          <w:rFonts w:ascii="Times New Roman" w:hAnsi="Times New Roman" w:cs="Times New Roman"/>
          <w:sz w:val="28"/>
          <w:szCs w:val="28"/>
        </w:rPr>
      </w:pPr>
    </w:p>
    <w:p w:rsidR="00954B08" w:rsidRPr="00954B08" w:rsidRDefault="00954B08" w:rsidP="00954B08">
      <w:pPr>
        <w:pStyle w:val="Heading1"/>
        <w:rPr>
          <w:rFonts w:ascii="Times New Roman" w:hAnsi="Times New Roman" w:cs="Times New Roman"/>
        </w:rPr>
      </w:pPr>
      <w:r w:rsidRPr="00954B08">
        <w:rPr>
          <w:rFonts w:ascii="Times New Roman" w:hAnsi="Times New Roman" w:cs="Times New Roman"/>
        </w:rPr>
        <w:t xml:space="preserve">2. </w:t>
      </w:r>
      <w:proofErr w:type="spellStart"/>
      <w:r w:rsidRPr="00954B08">
        <w:rPr>
          <w:rFonts w:ascii="Times New Roman" w:hAnsi="Times New Roman" w:cs="Times New Roman"/>
        </w:rPr>
        <w:t>Đăng</w:t>
      </w:r>
      <w:proofErr w:type="spellEnd"/>
      <w:r w:rsidRPr="00954B08">
        <w:rPr>
          <w:rFonts w:ascii="Times New Roman" w:hAnsi="Times New Roman" w:cs="Times New Roman"/>
        </w:rPr>
        <w:t xml:space="preserve"> </w:t>
      </w:r>
      <w:proofErr w:type="spellStart"/>
      <w:r w:rsidRPr="00954B08">
        <w:rPr>
          <w:rFonts w:ascii="Times New Roman" w:hAnsi="Times New Roman" w:cs="Times New Roman"/>
        </w:rPr>
        <w:t>ký</w:t>
      </w:r>
      <w:proofErr w:type="spellEnd"/>
      <w:r w:rsidRPr="00954B08">
        <w:rPr>
          <w:rFonts w:ascii="Times New Roman" w:hAnsi="Times New Roman" w:cs="Times New Roman"/>
        </w:rPr>
        <w:t xml:space="preserve"> </w:t>
      </w:r>
      <w:proofErr w:type="spellStart"/>
      <w:r w:rsidRPr="00954B08">
        <w:rPr>
          <w:rFonts w:ascii="Times New Roman" w:hAnsi="Times New Roman" w:cs="Times New Roman"/>
        </w:rPr>
        <w:t>sử</w:t>
      </w:r>
      <w:proofErr w:type="spellEnd"/>
      <w:r w:rsidRPr="00954B08">
        <w:rPr>
          <w:rFonts w:ascii="Times New Roman" w:hAnsi="Times New Roman" w:cs="Times New Roman"/>
        </w:rPr>
        <w:t xml:space="preserve"> </w:t>
      </w:r>
      <w:proofErr w:type="spellStart"/>
      <w:r w:rsidRPr="00954B08">
        <w:rPr>
          <w:rFonts w:ascii="Times New Roman" w:hAnsi="Times New Roman" w:cs="Times New Roman"/>
        </w:rPr>
        <w:t>dụng</w:t>
      </w:r>
      <w:proofErr w:type="spellEnd"/>
      <w:r w:rsidRPr="00954B08">
        <w:rPr>
          <w:rFonts w:ascii="Times New Roman" w:hAnsi="Times New Roman" w:cs="Times New Roman"/>
        </w:rPr>
        <w:t xml:space="preserve"> </w:t>
      </w:r>
      <w:proofErr w:type="spellStart"/>
      <w:r w:rsidRPr="00954B08">
        <w:rPr>
          <w:rFonts w:ascii="Times New Roman" w:hAnsi="Times New Roman" w:cs="Times New Roman"/>
        </w:rPr>
        <w:t>vertabelo</w:t>
      </w:r>
      <w:proofErr w:type="spellEnd"/>
      <w:r w:rsidRPr="00954B08">
        <w:rPr>
          <w:rFonts w:ascii="Times New Roman" w:hAnsi="Times New Roman" w:cs="Times New Roman"/>
        </w:rPr>
        <w:t>:</w:t>
      </w:r>
    </w:p>
    <w:p w:rsidR="00324246" w:rsidRPr="00954B08" w:rsidRDefault="0094215E" w:rsidP="003242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54B0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54B0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54B08">
        <w:rPr>
          <w:rFonts w:ascii="Times New Roman" w:hAnsi="Times New Roman" w:cs="Times New Roman"/>
          <w:sz w:val="28"/>
          <w:szCs w:val="28"/>
        </w:rPr>
        <w:t xml:space="preserve"> https://www.vertabelo.com/</w:t>
      </w:r>
    </w:p>
    <w:p w:rsidR="00324246" w:rsidRPr="00954B08" w:rsidRDefault="0094215E" w:rsidP="00324246">
      <w:pPr>
        <w:rPr>
          <w:rFonts w:ascii="Times New Roman" w:hAnsi="Times New Roman" w:cs="Times New Roman"/>
          <w:sz w:val="28"/>
          <w:szCs w:val="28"/>
        </w:rPr>
      </w:pPr>
      <w:r w:rsidRPr="00954B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ECB1BF" wp14:editId="156BCE52">
            <wp:extent cx="5760720" cy="31013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92DD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246" w:rsidRPr="00954B08" w:rsidRDefault="00324246" w:rsidP="00324246">
      <w:pPr>
        <w:rPr>
          <w:rFonts w:ascii="Times New Roman" w:hAnsi="Times New Roman" w:cs="Times New Roman"/>
          <w:sz w:val="28"/>
          <w:szCs w:val="28"/>
        </w:rPr>
      </w:pPr>
    </w:p>
    <w:p w:rsidR="0094215E" w:rsidRPr="00954B08" w:rsidRDefault="0094215E" w:rsidP="003242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54B0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>:</w:t>
      </w:r>
    </w:p>
    <w:p w:rsidR="0094215E" w:rsidRPr="00954B08" w:rsidRDefault="0094215E" w:rsidP="00324246">
      <w:pPr>
        <w:rPr>
          <w:rFonts w:ascii="Times New Roman" w:hAnsi="Times New Roman" w:cs="Times New Roman"/>
          <w:sz w:val="28"/>
          <w:szCs w:val="28"/>
        </w:rPr>
      </w:pPr>
      <w:r w:rsidRPr="00954B0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D6E2D9" wp14:editId="45C98E7A">
            <wp:extent cx="5760720" cy="31013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389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246" w:rsidRPr="00954B08" w:rsidRDefault="0094215E" w:rsidP="0032424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54B0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ở mail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215E" w:rsidRPr="00954B08" w:rsidRDefault="0094215E" w:rsidP="00324246">
      <w:pPr>
        <w:rPr>
          <w:rFonts w:ascii="Times New Roman" w:hAnsi="Times New Roman" w:cs="Times New Roman"/>
          <w:sz w:val="28"/>
          <w:szCs w:val="28"/>
        </w:rPr>
      </w:pPr>
    </w:p>
    <w:p w:rsidR="0094215E" w:rsidRPr="00954B08" w:rsidRDefault="0094215E" w:rsidP="00324246">
      <w:pPr>
        <w:rPr>
          <w:rFonts w:ascii="Times New Roman" w:hAnsi="Times New Roman" w:cs="Times New Roman"/>
          <w:sz w:val="28"/>
          <w:szCs w:val="28"/>
        </w:rPr>
      </w:pPr>
    </w:p>
    <w:p w:rsidR="0094215E" w:rsidRPr="00954B08" w:rsidRDefault="0094215E" w:rsidP="003242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54B0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54B0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4215E" w:rsidRPr="00954B08" w:rsidRDefault="0094215E" w:rsidP="00324246">
      <w:pPr>
        <w:rPr>
          <w:rFonts w:ascii="Times New Roman" w:hAnsi="Times New Roman" w:cs="Times New Roman"/>
          <w:sz w:val="28"/>
          <w:szCs w:val="28"/>
        </w:rPr>
      </w:pPr>
      <w:r w:rsidRPr="00954B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6BAA85" wp14:editId="1D79A61B">
            <wp:extent cx="5760720" cy="3101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40D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246" w:rsidRPr="00954B08" w:rsidRDefault="0094215E" w:rsidP="0094215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54B0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Create document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54B0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vertabelo</w:t>
      </w:r>
      <w:proofErr w:type="spellEnd"/>
      <w:proofErr w:type="gramEnd"/>
      <w:r w:rsidRPr="00954B08">
        <w:rPr>
          <w:rFonts w:ascii="Times New Roman" w:hAnsi="Times New Roman" w:cs="Times New Roman"/>
          <w:sz w:val="28"/>
          <w:szCs w:val="28"/>
        </w:rPr>
        <w:t xml:space="preserve"> database model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database:</w:t>
      </w:r>
    </w:p>
    <w:p w:rsidR="0094215E" w:rsidRPr="00954B08" w:rsidRDefault="0094215E" w:rsidP="0094215E">
      <w:pPr>
        <w:rPr>
          <w:rFonts w:ascii="Times New Roman" w:hAnsi="Times New Roman" w:cs="Times New Roman"/>
          <w:sz w:val="28"/>
          <w:szCs w:val="28"/>
        </w:rPr>
      </w:pPr>
      <w:r w:rsidRPr="00954B0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E621F7" wp14:editId="3DB1D77F">
            <wp:extent cx="5760720" cy="31013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3FB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15E" w:rsidRPr="00954B08" w:rsidRDefault="0094215E" w:rsidP="0094215E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94215E" w:rsidRPr="00954B08" w:rsidRDefault="0094215E" w:rsidP="0094215E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94215E" w:rsidRPr="00954B08" w:rsidRDefault="0094215E" w:rsidP="0094215E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94215E" w:rsidRPr="00954B08" w:rsidRDefault="0094215E" w:rsidP="0094215E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4D02F6" w:rsidRPr="00954B08" w:rsidRDefault="004D02F6" w:rsidP="004D02F6">
      <w:pPr>
        <w:rPr>
          <w:rFonts w:ascii="Times New Roman" w:hAnsi="Times New Roman" w:cs="Times New Roman"/>
          <w:noProof/>
          <w:sz w:val="28"/>
          <w:szCs w:val="28"/>
        </w:rPr>
      </w:pPr>
      <w:r w:rsidRPr="00954B08">
        <w:rPr>
          <w:rFonts w:ascii="Times New Roman" w:hAnsi="Times New Roman" w:cs="Times New Roman"/>
          <w:noProof/>
          <w:sz w:val="28"/>
          <w:szCs w:val="28"/>
        </w:rPr>
        <w:t>Database diagram</w:t>
      </w:r>
      <w:r w:rsidR="00F22D83" w:rsidRPr="00954B0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D3FFF" w:rsidRPr="00954B08" w:rsidRDefault="00F22D83">
      <w:pPr>
        <w:rPr>
          <w:rFonts w:ascii="Times New Roman" w:hAnsi="Times New Roman" w:cs="Times New Roman"/>
          <w:sz w:val="28"/>
          <w:szCs w:val="28"/>
        </w:rPr>
      </w:pPr>
      <w:r w:rsidRPr="00954B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A50A03" wp14:editId="587DFDFD">
            <wp:extent cx="5760720" cy="32385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83" w:rsidRPr="00954B08" w:rsidRDefault="00F22D83" w:rsidP="00C03397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gramStart"/>
      <w:r w:rsidRPr="00954B08">
        <w:rPr>
          <w:rFonts w:ascii="Times New Roman" w:hAnsi="Times New Roman" w:cs="Times New Roman"/>
          <w:sz w:val="28"/>
          <w:szCs w:val="28"/>
        </w:rPr>
        <w:t xml:space="preserve">Script </w:t>
      </w:r>
      <w:r w:rsidR="00C03397" w:rsidRPr="00954B08">
        <w:rPr>
          <w:rFonts w:ascii="Times New Roman" w:hAnsi="Times New Roman" w:cs="Times New Roman"/>
          <w:sz w:val="28"/>
          <w:szCs w:val="28"/>
          <w:lang w:val="vi-VN"/>
        </w:rPr>
        <w:t>:</w:t>
      </w:r>
      <w:proofErr w:type="gramEnd"/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create database Nhom6_QuanLyBanHang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go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use Nhom6_QuanLyBanHang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create table Client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Client_id int primary key,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Fullname nvarchar(30),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Email nvarchar(30),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Go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</w:pP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create table Purchase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Purchase_id int primary key,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Purchase_no nvarchar(15),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Client_id int,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constraint FK_Purchase_Client foreign key (Client_id) references Client(Client_id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go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create table Product_category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Product_category_id int primary key,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Name nvarchar(50),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Partner_category_id int,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constraint FK_Product_category_Product_category_id foreign key (Partner_category_id) references Product_category(Product_category_id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go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create table Product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Product_id int primary key,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Product_category_id int,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Name nvarchar(100),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Price decimal(12,2),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Descriptions nvarchar(1000),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mage image,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constraint FK_Product_Product_category foreign key (Product_category_id) references Product_category(Product_category_id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go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create table Purchase_items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(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Purchase_items_id int primary key,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Purchase_id int,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Product_id int,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amount int,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constraint FK_Purchase_items_Purchase foreign key (Purchase_id) references Purchase(Purchase_id),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constraint FK_Purchase_items_Product foreign key (Product_id) references Product(Product_id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go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-client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nsert into Client(Client_id,Fullname,Email) values(1,N'Nguyễn Trường Đăng','dangntph04788@fpt.edu.vn'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nsert into Client(Client_id,Fullname,Email) values(2,N'Đặng Tùng Nam','namdt@fpt.edu.vn'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nsert into Client(Client_id,Fullname,Email) values(3,N'Nguyễn Anh Văn','vanav@fpt.edu.vn'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nsert into Client(Client_id,Fullname,Email) values(4,N'Phạm Thị Tâm','tampt@fpt.edu.vn'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nsert into Client(Client_id,Fullname,Email) values(5,N'Hà Phương Bảo','baohp@fpt.edu.vn'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-purchase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nsert into Purchase(purchase_id,purchase_no,Client_id) values(1,1,1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nsert into Purchase(purchase_id,purchase_no,Client_id) values(2,2,2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nsert into Purchase(purchase_id,purchase_no,Client_id) values(3,3,3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nsert into Purchase(purchase_id,purchase_no,Client_id) values(4,4,4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nsert into Purchase(purchase_id,purchase_no,Client_id) values(5,5,5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-Product_category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insert into Product_category(Product_category_id,Name,Partner_category_id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values(1,'AO',1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nsert into Product_category(Product_category_id,Name,Partner_category_id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values(2,'QUAN',2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nsert into Product_category(Product_category_id,Name,Partner_category_id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values(3,'MU',3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nsert into Product_category(Product_category_id,Name,Partner_category_id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values(4,'GIAY',4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nsert into Product_category(Product_category_id,Name,Partner_category_id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values(5,'PHUKIEN',5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-product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nsert into Product(Product_id,Product_category_id,Name,Price,Descriptions,image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values(1, 1, 'BASIC SPLATTER DENIM - BLUE', '645.00', 'Quần', 'https://scontent.fsgn2-1.fna.fbcdn.net/v/t45.5328-0/c0.0.540.540/p180x540/15729929_1431921380152601_3290349440166002688_n.jpg?oh=3fe3afdc5aced2cb5b3d1f46ca185caf&amp;oe=5A2B77F0'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nsert into Product(Product_id,Product_category_id,Name,Price,Descriptions,image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values(2, 1, 'SPLATTER DENIM - BLUE', '645.00', 'Quần', 'https://scontent.fsgn2-1.fna.fbcdn.net/v/t45.5328-0/c0.0.540.540/p180x540/16175601_1263168040417065_674733353542352896_n.jpg?oh=2237b44adbb3481fe9f52e9d4b1ed051&amp;oe=59F70CBE'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nsert into Product(Product_id,Product_category_id,Name,Price,Descriptions,image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values(3, 1, 'MILITARY ZIP PANTS', '585.00', 'Quần', 'https://scontent.fsgn2-1.fna.fbcdn.net/v/t45.5328-0/c0.0.540.540/p180x540/15696127_1199680660119887_541253668427530240_n.jpg?oh=15e23712567577b893417ae3188f9a66&amp;oe=5A38D34A'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insert into Product(Product_id,Product_category_id,Name,Price,Descriptions,image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values(4, 2, 'DAVID - MICHELANGELO', '340.00', 'Áo', 'https://scontent.fsgn2-1.fna.fbcdn.net/v/t45.5328-0/c0.0.540.540/p180x540/19982305_1850062961687403_285548761780846592_n.jpg?oh=48f049f528afc4d994b2f021f2305664&amp;oe=59F82CF6'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nsert into Product(Product_id,Product_category_id,Name,Price,Descriptions,image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values(5, 2, 'TUPAC - ALL EYEZ ON ME', '340.00', 'Áo', 'https://scontent.fsgn2-1.fna.fbcdn.net/v/t45.5328-0/c0.0.540.540/p180x540/19981731_1358579680897821_1483170984629370880_n.jpg?oh=7c75b12dd937756136c991beefeb430b&amp;oe=5A331665'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nsert into Product(Product_id,Product_category_id,Name,Price,Descriptions,image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values(6, 2, 'THE EVERYDAY JACKET', '695.00', 'Áo', 'https://scontent.fsgn2-1.fna.fbcdn.net/v/t45.5328-0/c0.0.540.540/p180x540/15696165_1081805611947411_656397974946971648_n.jpg?oh=5aa258bd68f5f3e9cb739380a060acb7&amp;oe=5A2C5B19'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nsert into Product(Product_id,Product_category_id,Name,Price,Descriptions,image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values(7, 3, 'HATERS + ME CAP -RED','210.00', 'Mũ', 'https://scontent.fsgn2-1.fna.fbcdn.net/v/t45.5328-0/c0.0.540.540/p180x540/16175001_1170775842990841_1982294902238609408_n.jpg?oh=4d3618503827ed3c68d703d23569c3cc&amp;oe=59F12366'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nsert into Product(Product_id,Product_category_id,Name,Price,Descriptions,image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values(8, 3, 'HATERS + ME CAP - GREY', '210.00', 'Mũ', 'https://scontent.fsgn2-1.fna.fbcdn.net/v/t45.5328-0/c0.0.540.540/p180x540/16175063_1326711740733067_5919590378528309248_n.jpg?oh=fdf800da4ae470fe6bc87f7edff43148&amp;oe=59FB0EBA'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nsert into Product(Product_id,Product_category_id,Name,Price,Descriptions,image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values(9, 3, 'HATERS + ME CAP - BLUE', '0.00', 'Mũ', 'https://scontent.fsgn2-1.fna.fbcdn.net/v/t45.5328-0/c0.0.540.540/p180x540/15729829_1406330022753274_3834000404719337472_n.jpg?oh=3a97d16ba8ee1c76417b6d91785da5ac&amp;oe=59FE6D38'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nsert into Product(Product_id,Product_category_id,Name,Price,Descriptions,image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values(12, 4, 'DAS_Tubular Invader', '765.00', 'Giày', 'http://cdn.nhanh.vn/cdn/store/6602/ps/20161126/tublarstrap_large_480x480.png'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nsert into Product(Product_id,Product_category_id,Name,Price,Descriptions,image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values(13, 4, 'Palladium', '648.00', 'Giày', 'http://cdn.nhanh.vn/cdn/store/6602/ps/20170106/images__1__225x225.jpg'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nsert into Product(Product_id,Product_category_id,Name,Price,Descriptions,image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values(14, 4, 'Y-3 Noci đen trắng', '1485.00', 'Giày', 'http://cdn.nhanh.vn/cdn/store/6602/ps/20161126/y_3_noci_0003_core_black_scarlet_white_36_260x260.jpg'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nsert into Product(Product_id,Product_category_id,Name,Price,Descriptions,image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values(15, 5, 'IF &amp; Co - LINK ', '13500.00', 'Phụ kiện', 'https://cdn.shopify.com/s/files/1/0605/5905/products/0373a_Yellow_1024x1024.jpg?v=1488342216'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nsert into Product(Product_id,Product_category_id,Name,Price,Descriptions,image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values(16, 5, 'IF &amp; Co - RING', '6000.00', 'Phụ kiện', 'https://cdn.shopify.com/s/files/1/0605/5905/products/0219a_Yellow_1024x1024.jpg?v=1488342224'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nsert into Product(Product_id,Product_category_id,Name,Price,Descriptions,image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values(17, 5, 'LOUIS VUITTON - WALLET', '370.00', 'Phụ kiện', 'http://uk.louisvuitton.com/images/is/image/lv/1/PP_VP_M/louis-vuitton-slender-wallet-damier-cobalt-lv-cup-small-leather-goods--N64010_PM2_Front%20view.jpg?wid=682&amp;hei=682'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nsert into Product(Product_id,Product_category_id,Name,Price,Descriptions,image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values(18, 5, 'Fendi - scarves', '390.00', 'Phụ kiện', 'https://images.www.fendi.com/images/h39/hc2/8836128047134/FXS1242T4F0QA2_01_MediumSize#product-medium'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-purchase_items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insert into Purchase_items(Purchase_items_id,Purchase_id,Product_id,amount) 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values(1,1,1,2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insert into Purchase_items(Purchase_items_id,Purchase_id,Product_id,amount) 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values(2,2,5,1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insert into Purchase_items(Purchase_items_id,Purchase_id,Product_id,amount) 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values(3,3,4,3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insert into Purchase_items(Purchase_items_id,Purchase_id,Product_id,amount) 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values(4,4,3,4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insert into Purchase_items(Purchase_items_id,Purchase_id,Product_id,amount) 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values(5,5,2,5)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select * from Client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select * from Product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select * from Product_category</w:t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select * from Purchase</w:t>
      </w:r>
    </w:p>
    <w:p w:rsidR="008E6AB8" w:rsidRPr="00954B08" w:rsidRDefault="00C03397" w:rsidP="00954B08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select * from Purchase_items</w:t>
      </w:r>
    </w:p>
    <w:p w:rsidR="008E6AB8" w:rsidRPr="00954B08" w:rsidRDefault="00954B08" w:rsidP="00954B08">
      <w:pPr>
        <w:pStyle w:val="Heading1"/>
        <w:rPr>
          <w:rFonts w:ascii="Times New Roman" w:hAnsi="Times New Roman" w:cs="Times New Roman"/>
          <w:noProof/>
        </w:rPr>
      </w:pPr>
      <w:r w:rsidRPr="00954B08">
        <w:rPr>
          <w:rFonts w:ascii="Times New Roman" w:hAnsi="Times New Roman" w:cs="Times New Roman"/>
          <w:noProof/>
        </w:rPr>
        <w:lastRenderedPageBreak/>
        <w:t>3.</w:t>
      </w:r>
      <w:r w:rsidR="008E6AB8" w:rsidRPr="00954B08">
        <w:rPr>
          <w:rFonts w:ascii="Times New Roman" w:hAnsi="Times New Roman" w:cs="Times New Roman"/>
          <w:noProof/>
        </w:rPr>
        <w:t>thiết kết 1 trang có dữ liệu:</w:t>
      </w:r>
    </w:p>
    <w:p w:rsidR="008E6AB8" w:rsidRPr="00954B08" w:rsidRDefault="008E6AB8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Bước 1: Vào visual studio để tạo 1 trang.</w:t>
      </w:r>
    </w:p>
    <w:p w:rsidR="00C03397" w:rsidRPr="00954B08" w:rsidRDefault="008E6AB8" w:rsidP="00C03397">
      <w:pPr>
        <w:rPr>
          <w:rFonts w:ascii="Times New Roman" w:hAnsi="Times New Roman" w:cs="Times New Roman"/>
          <w:noProof/>
          <w:color w:val="0000FF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FF"/>
          <w:sz w:val="28"/>
          <w:szCs w:val="28"/>
        </w:rPr>
        <w:drawing>
          <wp:inline distT="0" distB="0" distL="0" distR="0" wp14:anchorId="7485B823" wp14:editId="48F5FFC4">
            <wp:extent cx="5760720" cy="44373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84404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AB8" w:rsidRPr="00954B08" w:rsidRDefault="008E6AB8" w:rsidP="00C03397">
      <w:pPr>
        <w:rPr>
          <w:rFonts w:ascii="Times New Roman" w:hAnsi="Times New Roman" w:cs="Times New Roman"/>
          <w:noProof/>
          <w:color w:val="0000FF"/>
          <w:sz w:val="28"/>
          <w:szCs w:val="28"/>
        </w:rPr>
      </w:pPr>
    </w:p>
    <w:p w:rsidR="008E6AB8" w:rsidRPr="00954B08" w:rsidRDefault="008E6AB8" w:rsidP="00C03397">
      <w:pPr>
        <w:rPr>
          <w:rFonts w:ascii="Times New Roman" w:hAnsi="Times New Roman" w:cs="Times New Roman"/>
          <w:noProof/>
          <w:color w:val="0000FF"/>
          <w:sz w:val="28"/>
          <w:szCs w:val="28"/>
        </w:rPr>
      </w:pPr>
    </w:p>
    <w:p w:rsidR="008E6AB8" w:rsidRPr="00954B08" w:rsidRDefault="008E6AB8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Tạo 1 trang master để làm trang mặc định:</w:t>
      </w:r>
    </w:p>
    <w:p w:rsidR="008E6AB8" w:rsidRPr="00954B08" w:rsidRDefault="008E6AB8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061CF28" wp14:editId="6354F9E9">
            <wp:extent cx="5760720" cy="44373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842E7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AB8" w:rsidRPr="00954B08" w:rsidRDefault="008E6AB8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Tiếp theo là tạo 1 trang loại sản phẩm kế thứa từ các trang master:</w:t>
      </w:r>
    </w:p>
    <w:p w:rsidR="008E6AB8" w:rsidRPr="00954B08" w:rsidRDefault="008E6AB8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E044B51" wp14:editId="15CA3CF1">
            <wp:extent cx="5760720" cy="3133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8FB5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AB8" w:rsidRPr="00954B08" w:rsidRDefault="008E6AB8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Tiếp theo là gán cơ sở dữ liệu cho trang web:</w:t>
      </w:r>
    </w:p>
    <w:p w:rsidR="008E6AB8" w:rsidRPr="00954B08" w:rsidRDefault="008E6AB8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A90AD37" wp14:editId="6B51CB47">
            <wp:extent cx="5760720" cy="47396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8CC0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AB8" w:rsidRPr="00954B08" w:rsidRDefault="008E6AB8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Sau khi gán xong dữ liệu kết quả thu được là 1 trang web có dữ liệu :</w:t>
      </w:r>
    </w:p>
    <w:p w:rsidR="008E6AB8" w:rsidRPr="00954B08" w:rsidRDefault="008E6AB8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BF05AC1" wp14:editId="0ED6709D">
            <wp:extent cx="5760720" cy="31800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81182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AB8" w:rsidRPr="00954B08" w:rsidRDefault="008E6AB8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03397" w:rsidRPr="00954B08" w:rsidRDefault="008E6AB8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Đ</w:t>
      </w:r>
      <w:r w:rsidR="00C03397"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ể update lên github trước tên là tạo một tài khoản github sau đó tạo project là assignment:</w:t>
      </w:r>
      <w:r w:rsidR="00C03397"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3AAE9FC" wp14:editId="5EDF562A">
            <wp:extent cx="5760720" cy="48933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8F817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97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8E6AB8" w:rsidRPr="00954B08" w:rsidRDefault="00C03397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sau đó mở visual để gán dự</w:t>
      </w:r>
      <w:r w:rsidR="008E6AB8"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án lên github bằng dòng lệnh cmd hoặc ứng dụng hỗ trợ: tortoisesvn.</w:t>
      </w:r>
    </w:p>
    <w:p w:rsidR="008E6AB8" w:rsidRPr="00954B08" w:rsidRDefault="008E6AB8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Để sử dụng tortoisesvn đầu tiên tải ứng dụng vè sau đó chạy ứng dụng.</w:t>
      </w:r>
    </w:p>
    <w:p w:rsidR="008E6AB8" w:rsidRPr="00954B08" w:rsidRDefault="008E6AB8" w:rsidP="00C03397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54B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Tạo 1 folder sau đó  chọn checkout vào đường link github để lưu trữ bài.</w:t>
      </w:r>
    </w:p>
    <w:p w:rsidR="008E6AB8" w:rsidRPr="00954B08" w:rsidRDefault="008E6AB8" w:rsidP="00C03397">
      <w:pPr>
        <w:rPr>
          <w:rFonts w:ascii="Times New Roman" w:hAnsi="Times New Roman" w:cs="Times New Roman"/>
          <w:sz w:val="28"/>
          <w:szCs w:val="28"/>
        </w:rPr>
      </w:pPr>
      <w:r w:rsidRPr="00954B0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F97F7F" wp14:editId="569CF6BD">
            <wp:extent cx="4191215" cy="3556183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8591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355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D9F" w:rsidRPr="00954B08" w:rsidRDefault="00411D9F" w:rsidP="00C033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54B0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checkout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54B08">
        <w:rPr>
          <w:rFonts w:ascii="Times New Roman" w:hAnsi="Times New Roman" w:cs="Times New Roman"/>
          <w:sz w:val="28"/>
          <w:szCs w:val="28"/>
        </w:rPr>
        <w:t>thư</w:t>
      </w:r>
      <w:proofErr w:type="spellEnd"/>
      <w:proofErr w:type="gram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54B0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 folder</w:t>
      </w:r>
      <w:proofErr w:type="gram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trunk/…..</w:t>
      </w:r>
    </w:p>
    <w:p w:rsidR="00411D9F" w:rsidRPr="00954B08" w:rsidRDefault="00411D9F" w:rsidP="00C033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54B0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54B08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add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commit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>.</w:t>
      </w:r>
    </w:p>
    <w:p w:rsidR="00411D9F" w:rsidRPr="00954B08" w:rsidRDefault="00B67F5D" w:rsidP="00C03397">
      <w:pPr>
        <w:rPr>
          <w:rFonts w:ascii="Times New Roman" w:hAnsi="Times New Roman" w:cs="Times New Roman"/>
          <w:sz w:val="28"/>
          <w:szCs w:val="28"/>
        </w:rPr>
      </w:pPr>
      <w:r w:rsidRPr="00954B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B29510" wp14:editId="040D6FF1">
            <wp:extent cx="5760720" cy="25831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85A6D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D9F" w:rsidRPr="00954B08" w:rsidRDefault="00411D9F" w:rsidP="00C033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54B0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B0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54B08">
        <w:rPr>
          <w:rFonts w:ascii="Times New Roman" w:hAnsi="Times New Roman" w:cs="Times New Roman"/>
          <w:sz w:val="28"/>
          <w:szCs w:val="28"/>
        </w:rPr>
        <w:t>:</w:t>
      </w:r>
    </w:p>
    <w:p w:rsidR="00496670" w:rsidRPr="00954B08" w:rsidRDefault="00496670" w:rsidP="00C03397">
      <w:pPr>
        <w:rPr>
          <w:rFonts w:ascii="Times New Roman" w:hAnsi="Times New Roman" w:cs="Times New Roman"/>
          <w:sz w:val="28"/>
          <w:szCs w:val="28"/>
        </w:rPr>
      </w:pPr>
      <w:bookmarkStart w:id="5" w:name="_GoBack"/>
      <w:r w:rsidRPr="00954B0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8C1DF6" wp14:editId="24661CB1">
            <wp:extent cx="5760720" cy="31064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85CD5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sectPr w:rsidR="00496670" w:rsidRPr="00954B08" w:rsidSect="004D02F6">
      <w:pgSz w:w="11907" w:h="16839" w:code="9"/>
      <w:pgMar w:top="1418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03C11"/>
    <w:multiLevelType w:val="multilevel"/>
    <w:tmpl w:val="1F703C11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23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F6"/>
    <w:rsid w:val="000D3FFF"/>
    <w:rsid w:val="00324246"/>
    <w:rsid w:val="00411D9F"/>
    <w:rsid w:val="00496670"/>
    <w:rsid w:val="004D02F6"/>
    <w:rsid w:val="006B50E7"/>
    <w:rsid w:val="007F4644"/>
    <w:rsid w:val="008E6AB8"/>
    <w:rsid w:val="0094215E"/>
    <w:rsid w:val="00954B08"/>
    <w:rsid w:val="00961079"/>
    <w:rsid w:val="00B67F5D"/>
    <w:rsid w:val="00C03397"/>
    <w:rsid w:val="00C5608D"/>
    <w:rsid w:val="00F2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24246"/>
    <w:pPr>
      <w:keepNext/>
      <w:keepLines/>
      <w:spacing w:before="200" w:after="0" w:line="300" w:lineRule="atLeast"/>
      <w:ind w:left="720" w:hanging="720"/>
      <w:jc w:val="both"/>
      <w:outlineLvl w:val="2"/>
    </w:pPr>
    <w:rPr>
      <w:rFonts w:ascii="Cambria" w:eastAsia="Calibri" w:hAnsi="Cambria" w:cs="Times New Roman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2F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24246"/>
    <w:rPr>
      <w:rFonts w:ascii="Cambria" w:eastAsia="Calibri" w:hAnsi="Cambria" w:cs="Times New Roman"/>
      <w:b/>
      <w:bCs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54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24246"/>
    <w:pPr>
      <w:keepNext/>
      <w:keepLines/>
      <w:spacing w:before="200" w:after="0" w:line="300" w:lineRule="atLeast"/>
      <w:ind w:left="720" w:hanging="720"/>
      <w:jc w:val="both"/>
      <w:outlineLvl w:val="2"/>
    </w:pPr>
    <w:rPr>
      <w:rFonts w:ascii="Cambria" w:eastAsia="Calibri" w:hAnsi="Cambria" w:cs="Times New Roman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2F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24246"/>
    <w:rPr>
      <w:rFonts w:ascii="Cambria" w:eastAsia="Calibri" w:hAnsi="Cambria" w:cs="Times New Roman"/>
      <w:b/>
      <w:bCs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54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6DE9-7EB9-45DA-9DFB-50C31005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Windows User</cp:lastModifiedBy>
  <cp:revision>7</cp:revision>
  <dcterms:created xsi:type="dcterms:W3CDTF">2018-03-26T05:44:00Z</dcterms:created>
  <dcterms:modified xsi:type="dcterms:W3CDTF">2018-04-23T16:20:00Z</dcterms:modified>
</cp:coreProperties>
</file>